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7F1B" w14:textId="77777777" w:rsidR="00E73633" w:rsidRPr="00E73633" w:rsidRDefault="00E73633" w:rsidP="00FE0DFB">
      <w:pPr>
        <w:spacing w:after="0"/>
        <w:rPr>
          <w:b/>
        </w:rPr>
      </w:pPr>
      <w:r w:rsidRPr="00E73633">
        <w:rPr>
          <w:b/>
        </w:rPr>
        <w:t>IZVJEŠTAJ O PROVEDBI PROJEKTA/PROGRAMA</w:t>
      </w:r>
    </w:p>
    <w:p w14:paraId="1A9EE61C" w14:textId="77777777" w:rsidR="00E73633" w:rsidRDefault="00E73633" w:rsidP="00FE0DFB">
      <w:pPr>
        <w:spacing w:after="0"/>
      </w:pPr>
      <w:r>
        <w:t xml:space="preserve">REALIZIRANOG SREDSTVIMA DOBIVENIM od Zračne luke Dubrovnik  </w:t>
      </w:r>
    </w:p>
    <w:p w14:paraId="5CEE7598" w14:textId="77777777" w:rsidR="00E73633" w:rsidRDefault="00E73633" w:rsidP="00FE0DFB">
      <w:pPr>
        <w:spacing w:after="0"/>
      </w:pPr>
      <w:r>
        <w:t>NA NATJEČAJU „Dodjela financijske podrške Zračne luke Dubrovnik“</w:t>
      </w:r>
    </w:p>
    <w:p w14:paraId="4322359D" w14:textId="77777777" w:rsidR="00E73633" w:rsidRDefault="00E73633" w:rsidP="00FE0DFB">
      <w:pPr>
        <w:spacing w:after="0"/>
      </w:pPr>
      <w:r>
        <w:t>ZA (upisati godinu) GODINU</w:t>
      </w:r>
    </w:p>
    <w:p w14:paraId="126FA95F" w14:textId="77777777" w:rsidR="00E73633" w:rsidRDefault="00E73633" w:rsidP="00FE0DFB">
      <w:pPr>
        <w:spacing w:after="0"/>
      </w:pPr>
    </w:p>
    <w:p w14:paraId="60C1531D" w14:textId="77777777" w:rsidR="00E73633" w:rsidRDefault="00E73633" w:rsidP="00FE0DFB">
      <w:pPr>
        <w:spacing w:after="0"/>
      </w:pPr>
      <w:r>
        <w:t>1.</w:t>
      </w:r>
      <w:r>
        <w:tab/>
        <w:t>OSNOVNI PODACI O PRIMATELJU:</w:t>
      </w:r>
    </w:p>
    <w:p w14:paraId="739E62D0" w14:textId="77777777" w:rsidR="00E73633" w:rsidRDefault="00E73633" w:rsidP="00FE0DFB">
      <w:pPr>
        <w:spacing w:after="0"/>
      </w:pPr>
      <w:r>
        <w:t>Naziv primatelja:</w:t>
      </w:r>
      <w:r>
        <w:tab/>
      </w:r>
    </w:p>
    <w:p w14:paraId="1E41B941" w14:textId="77777777" w:rsidR="00E73633" w:rsidRDefault="00E73633" w:rsidP="00FE0DFB">
      <w:pPr>
        <w:spacing w:after="0"/>
      </w:pPr>
      <w:r>
        <w:t>Adresa:</w:t>
      </w:r>
      <w:r>
        <w:tab/>
      </w:r>
    </w:p>
    <w:p w14:paraId="5A6CB779" w14:textId="77777777" w:rsidR="00E73633" w:rsidRDefault="00E73633" w:rsidP="00FE0DFB">
      <w:pPr>
        <w:spacing w:after="0"/>
      </w:pPr>
      <w:r>
        <w:t>Ime i prezime odgovorne osobe:</w:t>
      </w:r>
      <w:r>
        <w:tab/>
      </w:r>
    </w:p>
    <w:p w14:paraId="17C77407" w14:textId="77777777" w:rsidR="00E73633" w:rsidRDefault="00E73633" w:rsidP="00FE0DFB">
      <w:pPr>
        <w:spacing w:after="0"/>
      </w:pPr>
      <w:r>
        <w:t>Telefon ili mobitel:</w:t>
      </w:r>
      <w:r>
        <w:tab/>
      </w:r>
    </w:p>
    <w:p w14:paraId="59BAE691" w14:textId="77777777" w:rsidR="00E73633" w:rsidRDefault="00E73633" w:rsidP="00FE0DFB">
      <w:pPr>
        <w:spacing w:after="0"/>
      </w:pPr>
      <w:r>
        <w:t>Fax:</w:t>
      </w:r>
      <w:r>
        <w:tab/>
      </w:r>
    </w:p>
    <w:p w14:paraId="722C2117" w14:textId="77777777" w:rsidR="00E73633" w:rsidRDefault="00E73633" w:rsidP="00FE0DFB">
      <w:pPr>
        <w:spacing w:after="0"/>
      </w:pPr>
      <w:r>
        <w:t>E-mail:</w:t>
      </w:r>
      <w:r>
        <w:tab/>
      </w:r>
    </w:p>
    <w:p w14:paraId="21FE5616" w14:textId="77777777" w:rsidR="00E73633" w:rsidRDefault="00E73633" w:rsidP="00FE0DFB">
      <w:pPr>
        <w:spacing w:after="0"/>
      </w:pPr>
    </w:p>
    <w:p w14:paraId="35393EAB" w14:textId="77777777" w:rsidR="00E73633" w:rsidRDefault="00E73633" w:rsidP="00FE0DFB">
      <w:pPr>
        <w:spacing w:after="0"/>
      </w:pPr>
      <w:r>
        <w:t>2.</w:t>
      </w:r>
      <w:r>
        <w:tab/>
        <w:t>DETALJNI OPIS PROJEKTA/PROGRAMA</w:t>
      </w:r>
    </w:p>
    <w:p w14:paraId="7025F432" w14:textId="77777777" w:rsidR="00E73633" w:rsidRDefault="00E73633" w:rsidP="00FE0DFB">
      <w:pPr>
        <w:spacing w:after="0"/>
      </w:pPr>
      <w:r>
        <w:t>Naziv aktivnosti:</w:t>
      </w:r>
      <w:r>
        <w:tab/>
      </w:r>
    </w:p>
    <w:p w14:paraId="7B160657" w14:textId="77777777" w:rsidR="00E73633" w:rsidRDefault="00E73633" w:rsidP="00FE0DFB">
      <w:pPr>
        <w:spacing w:after="0"/>
      </w:pPr>
      <w:r>
        <w:t>Projektno/programsko područje:</w:t>
      </w:r>
      <w:r>
        <w:tab/>
      </w:r>
    </w:p>
    <w:p w14:paraId="16FE3244" w14:textId="77777777" w:rsidR="00E73633" w:rsidRDefault="00E73633" w:rsidP="00FE0DFB">
      <w:pPr>
        <w:spacing w:after="0"/>
      </w:pPr>
      <w:r>
        <w:t>Odobreno sredstava:</w:t>
      </w:r>
      <w:r>
        <w:tab/>
      </w:r>
    </w:p>
    <w:p w14:paraId="30DB1B84" w14:textId="77777777" w:rsidR="00E73633" w:rsidRDefault="00E73633" w:rsidP="00FE0DFB">
      <w:pPr>
        <w:spacing w:after="0"/>
      </w:pPr>
      <w:r>
        <w:t>Datum početka provedbe:</w:t>
      </w:r>
      <w:r>
        <w:tab/>
      </w:r>
    </w:p>
    <w:p w14:paraId="60BB755C" w14:textId="77777777" w:rsidR="00E73633" w:rsidRDefault="00E73633" w:rsidP="00FE0DFB">
      <w:pPr>
        <w:spacing w:after="0"/>
      </w:pPr>
      <w:r>
        <w:t>Datum završetka provedbe:</w:t>
      </w:r>
      <w:r>
        <w:tab/>
      </w:r>
    </w:p>
    <w:p w14:paraId="12924588" w14:textId="77777777" w:rsidR="00E73633" w:rsidRDefault="00E73633" w:rsidP="00FE0DFB">
      <w:pPr>
        <w:spacing w:after="0"/>
      </w:pPr>
      <w:r>
        <w:t>Područje provedbe:</w:t>
      </w:r>
      <w:r>
        <w:tab/>
      </w:r>
    </w:p>
    <w:p w14:paraId="10823698" w14:textId="77777777" w:rsidR="00E73633" w:rsidRDefault="00E73633" w:rsidP="00FE0DFB">
      <w:pPr>
        <w:spacing w:after="0"/>
      </w:pPr>
    </w:p>
    <w:p w14:paraId="6E7523EE" w14:textId="77777777" w:rsidR="00E73633" w:rsidRDefault="00E73633" w:rsidP="00FE0DFB">
      <w:pPr>
        <w:spacing w:after="0"/>
      </w:pPr>
      <w:r>
        <w:t>3.</w:t>
      </w:r>
      <w:r>
        <w:tab/>
        <w:t>PROVEDBA PROJEKTA/PROGRAMA</w:t>
      </w:r>
    </w:p>
    <w:p w14:paraId="1EF062F0" w14:textId="77777777" w:rsidR="00E73633" w:rsidRDefault="00E73633" w:rsidP="00FE0DFB">
      <w:pPr>
        <w:spacing w:after="0"/>
      </w:pPr>
      <w:r>
        <w:t>Ime i prezime voditelja:</w:t>
      </w:r>
      <w:r>
        <w:tab/>
      </w:r>
    </w:p>
    <w:p w14:paraId="0710663C" w14:textId="77777777" w:rsidR="00E73633" w:rsidRDefault="00E73633" w:rsidP="00FE0DFB">
      <w:pPr>
        <w:spacing w:after="0"/>
      </w:pPr>
      <w:r>
        <w:t>Telefon ili mobitel:</w:t>
      </w:r>
      <w:r>
        <w:tab/>
      </w:r>
    </w:p>
    <w:p w14:paraId="1B2EC57F" w14:textId="77777777" w:rsidR="00E73633" w:rsidRDefault="00E73633" w:rsidP="00FE0DFB">
      <w:pPr>
        <w:spacing w:after="0"/>
      </w:pPr>
      <w:r>
        <w:t>E-mail:</w:t>
      </w:r>
      <w:r>
        <w:tab/>
      </w:r>
    </w:p>
    <w:p w14:paraId="6C5B475D" w14:textId="77777777" w:rsidR="00E73633" w:rsidRDefault="00E73633" w:rsidP="00FE0DFB">
      <w:pPr>
        <w:spacing w:after="0"/>
      </w:pPr>
      <w:r>
        <w:t>Upišite glavne izvoditelje projekta/programa</w:t>
      </w:r>
    </w:p>
    <w:p w14:paraId="04CDBDC4" w14:textId="77777777" w:rsidR="00E73633" w:rsidRDefault="00E73633" w:rsidP="00FE0DFB">
      <w:pPr>
        <w:spacing w:after="0"/>
      </w:pPr>
      <w:r>
        <w:t>Ime i prezime izvoditelja</w:t>
      </w:r>
      <w:bookmarkStart w:id="0" w:name="_GoBack"/>
      <w:bookmarkEnd w:id="0"/>
      <w:r>
        <w:tab/>
      </w:r>
    </w:p>
    <w:p w14:paraId="63F5A8CC" w14:textId="77777777" w:rsidR="00E73633" w:rsidRDefault="00E73633" w:rsidP="00FE0DFB">
      <w:pPr>
        <w:spacing w:after="0"/>
      </w:pPr>
      <w:r>
        <w:t>Zvanje</w:t>
      </w:r>
      <w:r>
        <w:tab/>
      </w:r>
    </w:p>
    <w:p w14:paraId="62597479" w14:textId="77777777" w:rsidR="00E73633" w:rsidRDefault="00E73633" w:rsidP="00FE0DFB">
      <w:pPr>
        <w:spacing w:after="0"/>
      </w:pPr>
      <w:r>
        <w:t>Udruga ili institucija u kojoj osoba djeluje</w:t>
      </w:r>
      <w:r>
        <w:tab/>
      </w:r>
    </w:p>
    <w:p w14:paraId="1CD6220C" w14:textId="77777777" w:rsidR="00E73633" w:rsidRDefault="00E73633" w:rsidP="00FE0DFB">
      <w:pPr>
        <w:spacing w:after="0"/>
      </w:pPr>
      <w:r>
        <w:t>Poslovi koje obavlja u projektu</w:t>
      </w:r>
    </w:p>
    <w:p w14:paraId="5DE4E2E6" w14:textId="77777777" w:rsidR="00E73633" w:rsidRDefault="00E73633" w:rsidP="00FE0DFB">
      <w:pPr>
        <w:spacing w:after="0"/>
      </w:pPr>
    </w:p>
    <w:p w14:paraId="30E188C4" w14:textId="77777777" w:rsidR="00E73633" w:rsidRDefault="00E73633" w:rsidP="00FE0DFB">
      <w:pPr>
        <w:spacing w:after="0"/>
      </w:pPr>
      <w:r>
        <w:t>4.</w:t>
      </w:r>
      <w:r>
        <w:tab/>
        <w:t>OPIS IZVRŠENJA PROJEKTA</w:t>
      </w:r>
    </w:p>
    <w:p w14:paraId="5748A0AB" w14:textId="77777777" w:rsidR="00E73633" w:rsidRDefault="00E73633" w:rsidP="00FE0DFB">
      <w:pPr>
        <w:spacing w:after="0"/>
      </w:pPr>
      <w:r>
        <w:t>Koji zacrtani ciljevi su ostvareni?</w:t>
      </w:r>
      <w:r>
        <w:tab/>
      </w:r>
    </w:p>
    <w:p w14:paraId="18489551" w14:textId="77777777" w:rsidR="00E73633" w:rsidRDefault="00E73633" w:rsidP="00FE0DFB">
      <w:pPr>
        <w:spacing w:after="0"/>
      </w:pPr>
      <w:r>
        <w:t>Koje rezultate ste postigli?</w:t>
      </w:r>
      <w:r>
        <w:tab/>
      </w:r>
    </w:p>
    <w:p w14:paraId="33950C0F" w14:textId="77777777" w:rsidR="00E73633" w:rsidRDefault="00E73633" w:rsidP="00FE0DFB">
      <w:pPr>
        <w:spacing w:after="0"/>
      </w:pPr>
      <w:r>
        <w:t>Je li izvršenje projekta smanjilo postojeći problem, ako je – u kojoj mjeri?</w:t>
      </w:r>
      <w:r>
        <w:tab/>
      </w:r>
    </w:p>
    <w:p w14:paraId="77FC67CC" w14:textId="77777777" w:rsidR="00E73633" w:rsidRDefault="00E73633" w:rsidP="00FE0DFB">
      <w:pPr>
        <w:spacing w:after="0"/>
      </w:pPr>
      <w:r>
        <w:t>Opis korisnika: (broj i struktura; kako su sudjelovali u projektu i kako im je pomogao)</w:t>
      </w:r>
      <w:r>
        <w:tab/>
      </w:r>
    </w:p>
    <w:p w14:paraId="292700D6" w14:textId="77777777" w:rsidR="00E73633" w:rsidRDefault="00E73633" w:rsidP="00FE0DFB">
      <w:pPr>
        <w:spacing w:after="0"/>
      </w:pPr>
    </w:p>
    <w:p w14:paraId="5857D1CE" w14:textId="77777777" w:rsidR="00E73633" w:rsidRDefault="00E73633" w:rsidP="00FE0DFB">
      <w:pPr>
        <w:spacing w:after="0"/>
      </w:pPr>
      <w:r>
        <w:t>5.</w:t>
      </w:r>
      <w:r>
        <w:tab/>
        <w:t xml:space="preserve">AKTIVNOSTI I METODE </w:t>
      </w:r>
    </w:p>
    <w:p w14:paraId="3C18B14A" w14:textId="77777777" w:rsidR="00E73633" w:rsidRDefault="00E73633" w:rsidP="00FE0DFB">
      <w:pPr>
        <w:spacing w:after="0"/>
      </w:pPr>
      <w:r>
        <w:t>U tablici navedite glavne aktivnosti i metode koje ste proveli radi ostvarenje navedenih ciljeva, tko ih je proveo i koliko su dugo traja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78"/>
        <w:gridCol w:w="2759"/>
      </w:tblGrid>
      <w:tr w:rsidR="00E73633" w14:paraId="785BC49B" w14:textId="77777777" w:rsidTr="00E73633">
        <w:tc>
          <w:tcPr>
            <w:tcW w:w="3125" w:type="dxa"/>
          </w:tcPr>
          <w:p w14:paraId="1A563B7A" w14:textId="77777777" w:rsidR="00E73633" w:rsidRDefault="00E73633" w:rsidP="00FE0DFB">
            <w:r>
              <w:t>Aktivnosti i metode</w:t>
            </w:r>
          </w:p>
        </w:tc>
        <w:tc>
          <w:tcPr>
            <w:tcW w:w="3178" w:type="dxa"/>
          </w:tcPr>
          <w:p w14:paraId="793477C1" w14:textId="77777777" w:rsidR="00E73633" w:rsidRDefault="00E73633" w:rsidP="00FE0DFB">
            <w:r>
              <w:t>Ime i prezime</w:t>
            </w:r>
          </w:p>
          <w:p w14:paraId="6CE32F68" w14:textId="77777777" w:rsidR="00E73633" w:rsidRDefault="00E73633" w:rsidP="00FE0DFB">
            <w:r>
              <w:t xml:space="preserve">odgovornih osoba </w:t>
            </w:r>
          </w:p>
        </w:tc>
        <w:tc>
          <w:tcPr>
            <w:tcW w:w="2759" w:type="dxa"/>
          </w:tcPr>
          <w:p w14:paraId="629E9234" w14:textId="77777777" w:rsidR="00E73633" w:rsidRDefault="00E73633" w:rsidP="00FE0DFB">
            <w:r>
              <w:t>Trajanje (mjeseci)</w:t>
            </w:r>
          </w:p>
        </w:tc>
      </w:tr>
      <w:tr w:rsidR="00E73633" w14:paraId="2A1F34A0" w14:textId="77777777" w:rsidTr="00E73633">
        <w:tc>
          <w:tcPr>
            <w:tcW w:w="3125" w:type="dxa"/>
          </w:tcPr>
          <w:p w14:paraId="739267D7" w14:textId="77777777" w:rsidR="00E73633" w:rsidRDefault="00E73633" w:rsidP="00FE0DFB"/>
          <w:p w14:paraId="52A694EC" w14:textId="77777777" w:rsidR="00E73633" w:rsidRDefault="00E73633" w:rsidP="00FE0DFB"/>
          <w:p w14:paraId="5BABF846" w14:textId="77777777" w:rsidR="00E73633" w:rsidRDefault="00E73633" w:rsidP="00FE0DFB"/>
        </w:tc>
        <w:tc>
          <w:tcPr>
            <w:tcW w:w="3178" w:type="dxa"/>
          </w:tcPr>
          <w:p w14:paraId="6F608DC3" w14:textId="77777777" w:rsidR="00E73633" w:rsidRDefault="00E73633" w:rsidP="00FE0DFB"/>
        </w:tc>
        <w:tc>
          <w:tcPr>
            <w:tcW w:w="2759" w:type="dxa"/>
          </w:tcPr>
          <w:p w14:paraId="662B671A" w14:textId="77777777" w:rsidR="00E73633" w:rsidRDefault="00E73633" w:rsidP="00FE0DFB"/>
        </w:tc>
      </w:tr>
    </w:tbl>
    <w:p w14:paraId="0A32B259" w14:textId="77777777" w:rsidR="00E73633" w:rsidRDefault="00E73633" w:rsidP="00FE0DFB">
      <w:pPr>
        <w:spacing w:after="0"/>
      </w:pPr>
    </w:p>
    <w:p w14:paraId="55F0BA1A" w14:textId="5B52EC68" w:rsidR="00E73633" w:rsidRDefault="00E73633" w:rsidP="00FE0DFB">
      <w:pPr>
        <w:spacing w:after="0"/>
      </w:pPr>
      <w:r>
        <w:lastRenderedPageBreak/>
        <w:t>6.</w:t>
      </w:r>
      <w:r>
        <w:tab/>
        <w:t>PARTNERSTVO, SURADNJA I POTPORA</w:t>
      </w:r>
      <w:r w:rsidR="00FE0DFB">
        <w:t xml:space="preserve"> (ukoliko je primjenjivo)</w:t>
      </w:r>
    </w:p>
    <w:p w14:paraId="0F205303" w14:textId="77777777" w:rsidR="00E73633" w:rsidRDefault="00E73633" w:rsidP="00FE0DFB">
      <w:pPr>
        <w:spacing w:after="0"/>
      </w:pPr>
      <w:r>
        <w:t>u provedbi projekta – lokalna, nacionalna, međunarodna</w:t>
      </w:r>
    </w:p>
    <w:p w14:paraId="661D4C37" w14:textId="77777777" w:rsidR="00E73633" w:rsidRDefault="00E73633" w:rsidP="00FE0DFB">
      <w:pPr>
        <w:spacing w:after="0"/>
      </w:pPr>
      <w:r>
        <w:t>Naziv i adresa ustanove, udruge, tijela lokalne samouprave</w:t>
      </w:r>
      <w:r>
        <w:tab/>
      </w:r>
    </w:p>
    <w:p w14:paraId="0D01C7AE" w14:textId="77777777" w:rsidR="00E73633" w:rsidRDefault="00E73633" w:rsidP="00FE0DFB">
      <w:pPr>
        <w:spacing w:after="0"/>
      </w:pPr>
      <w:r>
        <w:t>Aktivnosti u kojima su sudjelovali i način partnerstva, suradnje i/ili potpore</w:t>
      </w:r>
    </w:p>
    <w:p w14:paraId="2494E8A1" w14:textId="1C15ABBB" w:rsidR="00E73633" w:rsidRDefault="00E73633" w:rsidP="00FE0DFB">
      <w:pPr>
        <w:spacing w:after="0"/>
      </w:pPr>
      <w:r>
        <w:tab/>
      </w:r>
    </w:p>
    <w:p w14:paraId="7FAD20AE" w14:textId="77777777" w:rsidR="00E73633" w:rsidRDefault="00E73633" w:rsidP="00FE0DFB">
      <w:pPr>
        <w:spacing w:after="0"/>
      </w:pPr>
      <w:r>
        <w:t>7.</w:t>
      </w:r>
      <w:r>
        <w:tab/>
        <w:t>PROMOCIJA PROJEKTA</w:t>
      </w:r>
    </w:p>
    <w:p w14:paraId="3601EBFF" w14:textId="6563F5AD" w:rsidR="00E73633" w:rsidRDefault="00FE0DFB" w:rsidP="00FE0DFB">
      <w:pPr>
        <w:spacing w:after="0"/>
      </w:pPr>
      <w:r>
        <w:t>Da li</w:t>
      </w:r>
      <w:r w:rsidR="00E73633">
        <w:t xml:space="preserve"> ste obavijestili korisnike</w:t>
      </w:r>
      <w:r>
        <w:t xml:space="preserve"> </w:t>
      </w:r>
      <w:r w:rsidR="00E73633">
        <w:t>i javnost o projektu?</w:t>
      </w:r>
    </w:p>
    <w:p w14:paraId="02C75C13" w14:textId="77777777" w:rsidR="00E73633" w:rsidRDefault="00E73633" w:rsidP="00FE0DFB">
      <w:pPr>
        <w:spacing w:after="0"/>
      </w:pPr>
      <w:r>
        <w:t>(ako da, navedite ih – npr. preko medija, dijeljenjem publikacija, Internet stranica)</w:t>
      </w:r>
      <w:r>
        <w:tab/>
      </w:r>
    </w:p>
    <w:p w14:paraId="3523EE7D" w14:textId="77777777" w:rsidR="00E73633" w:rsidRDefault="00E73633" w:rsidP="00FE0DFB">
      <w:pPr>
        <w:spacing w:after="0"/>
      </w:pPr>
    </w:p>
    <w:p w14:paraId="3E8103FC" w14:textId="77777777" w:rsidR="00E73633" w:rsidRDefault="00E73633" w:rsidP="00FE0DFB">
      <w:pPr>
        <w:spacing w:after="0"/>
      </w:pPr>
      <w:r>
        <w:t>8.</w:t>
      </w:r>
      <w:r>
        <w:tab/>
        <w:t>PRAĆENJE I VREDNOVANJE PROJEKTA (monitoring i evaluacija)</w:t>
      </w:r>
    </w:p>
    <w:p w14:paraId="7682AB77" w14:textId="77777777" w:rsidR="00E73633" w:rsidRDefault="00E73633" w:rsidP="00FE0DFB">
      <w:pPr>
        <w:spacing w:after="0"/>
      </w:pPr>
      <w:r>
        <w:t>Kako ste pratili uspješnog provedbe aktivnosti, ostvarenje ciljeva, usklađenost s planom, zadovoljstvo korisnika i troškove?</w:t>
      </w:r>
      <w:r>
        <w:tab/>
      </w:r>
    </w:p>
    <w:p w14:paraId="0DF8FB08" w14:textId="77777777" w:rsidR="00E73633" w:rsidRDefault="00E73633" w:rsidP="00FE0DFB">
      <w:pPr>
        <w:spacing w:after="0"/>
      </w:pPr>
      <w:r>
        <w:t>Kako znate da je projekt uspješno proveden?</w:t>
      </w:r>
      <w:r>
        <w:tab/>
      </w:r>
    </w:p>
    <w:p w14:paraId="23C30CB1" w14:textId="77777777" w:rsidR="00E73633" w:rsidRDefault="00E73633" w:rsidP="00FE0DFB">
      <w:pPr>
        <w:spacing w:after="0"/>
      </w:pPr>
      <w:r>
        <w:t>Hoće li se i kako rezultati evaluacije koristiti za unapređenje ovog projekta i vašeg budućeg rada?</w:t>
      </w:r>
      <w:r>
        <w:tab/>
      </w:r>
    </w:p>
    <w:p w14:paraId="0CCAB147" w14:textId="77777777" w:rsidR="00E73633" w:rsidRDefault="00E73633" w:rsidP="00FE0DFB">
      <w:pPr>
        <w:spacing w:after="0"/>
      </w:pPr>
      <w:r>
        <w:t>9.</w:t>
      </w:r>
      <w:r>
        <w:tab/>
        <w:t>USPJESI</w:t>
      </w:r>
    </w:p>
    <w:p w14:paraId="56FFB580" w14:textId="77777777" w:rsidR="00E73633" w:rsidRDefault="00E73633" w:rsidP="00FE0DFB">
      <w:pPr>
        <w:spacing w:after="0"/>
      </w:pPr>
      <w:r>
        <w:t>Što biste istaknuli kao najvažniji uspjeh u provedenom projektu?</w:t>
      </w:r>
    </w:p>
    <w:p w14:paraId="2AE2DEFF" w14:textId="77777777" w:rsidR="00E73633" w:rsidRDefault="00E73633" w:rsidP="00FE0DFB">
      <w:pPr>
        <w:spacing w:after="0"/>
      </w:pPr>
      <w:r>
        <w:tab/>
      </w:r>
    </w:p>
    <w:p w14:paraId="5C919AE7" w14:textId="77777777" w:rsidR="00E73633" w:rsidRDefault="00E73633" w:rsidP="00FE0DFB">
      <w:pPr>
        <w:spacing w:after="0"/>
      </w:pPr>
      <w:r>
        <w:t>10.</w:t>
      </w:r>
      <w:r>
        <w:tab/>
        <w:t>TEŠKOĆE</w:t>
      </w:r>
    </w:p>
    <w:p w14:paraId="58F06795" w14:textId="77777777" w:rsidR="00E73633" w:rsidRDefault="00E73633" w:rsidP="00FE0DFB">
      <w:pPr>
        <w:spacing w:after="0"/>
      </w:pPr>
      <w:r>
        <w:t>Prilikom ostvarivanja projekta jeste li nailazili na poteškoće? Ako da, kako ste ih riješili?</w:t>
      </w:r>
      <w:r>
        <w:tab/>
      </w:r>
    </w:p>
    <w:p w14:paraId="19C2ACE7" w14:textId="77777777" w:rsidR="00E73633" w:rsidRDefault="00E73633" w:rsidP="00FE0DFB">
      <w:pPr>
        <w:spacing w:after="0"/>
      </w:pPr>
    </w:p>
    <w:p w14:paraId="5C6FD15D" w14:textId="77777777" w:rsidR="00E73633" w:rsidRDefault="00E73633" w:rsidP="00FE0DFB">
      <w:pPr>
        <w:spacing w:after="0"/>
      </w:pPr>
      <w:r>
        <w:t>11.</w:t>
      </w:r>
      <w:r>
        <w:tab/>
        <w:t>NASTAVAK PROJEKTA</w:t>
      </w:r>
    </w:p>
    <w:p w14:paraId="48BFC682" w14:textId="77777777" w:rsidR="00E73633" w:rsidRDefault="00E73633" w:rsidP="00FE0DFB">
      <w:pPr>
        <w:spacing w:after="0"/>
      </w:pPr>
      <w:r>
        <w:t>Planirate li provoditi aktivnosti ovog projekta ili sličnog i u idućoj godini?</w:t>
      </w:r>
      <w:r>
        <w:tab/>
      </w:r>
    </w:p>
    <w:p w14:paraId="002F4E62" w14:textId="77777777" w:rsidR="00E73633" w:rsidRDefault="00E73633" w:rsidP="00FE0DFB">
      <w:pPr>
        <w:spacing w:after="0"/>
      </w:pPr>
      <w:r>
        <w:t>Hoćete li i kako rezultate dobivene provedbom aktivnosti, uključiti i iskoristiti u nastavku projekta, te u daljnjem radu?</w:t>
      </w:r>
      <w:r>
        <w:tab/>
      </w:r>
    </w:p>
    <w:p w14:paraId="31DEC152" w14:textId="77777777" w:rsidR="00E73633" w:rsidRDefault="00E73633" w:rsidP="00FE0DFB">
      <w:pPr>
        <w:spacing w:after="0"/>
      </w:pPr>
    </w:p>
    <w:p w14:paraId="49AB37B6" w14:textId="77777777" w:rsidR="00E73633" w:rsidRDefault="00E73633" w:rsidP="00FE0DFB">
      <w:pPr>
        <w:spacing w:after="0"/>
      </w:pPr>
      <w:r>
        <w:t>12.</w:t>
      </w:r>
      <w:r>
        <w:tab/>
        <w:t>PRILOZI (navesti)</w:t>
      </w:r>
    </w:p>
    <w:p w14:paraId="48852FF0" w14:textId="1C4086CC" w:rsidR="00E73633" w:rsidRDefault="00E73633" w:rsidP="00FE0DFB">
      <w:pPr>
        <w:spacing w:after="0"/>
      </w:pPr>
      <w:r>
        <w:tab/>
      </w:r>
    </w:p>
    <w:p w14:paraId="727FFB73" w14:textId="32DE6596" w:rsidR="00674646" w:rsidRDefault="00674646" w:rsidP="00FE0DFB">
      <w:pPr>
        <w:spacing w:after="0"/>
      </w:pPr>
    </w:p>
    <w:p w14:paraId="18EBFA3F" w14:textId="77777777" w:rsidR="00674646" w:rsidRDefault="00674646" w:rsidP="00FE0DFB">
      <w:pPr>
        <w:spacing w:after="0"/>
      </w:pPr>
    </w:p>
    <w:p w14:paraId="388CD677" w14:textId="77777777" w:rsidR="00E73633" w:rsidRDefault="00E73633" w:rsidP="00FE0DFB">
      <w:pPr>
        <w:spacing w:after="0"/>
      </w:pPr>
      <w:r>
        <w:t>_______________________</w:t>
      </w:r>
      <w:r>
        <w:tab/>
      </w:r>
      <w:r>
        <w:tab/>
      </w:r>
      <w:r>
        <w:tab/>
      </w:r>
      <w:r>
        <w:tab/>
        <w:t>________________________</w:t>
      </w:r>
      <w:r>
        <w:tab/>
      </w:r>
    </w:p>
    <w:p w14:paraId="0E0C69A0" w14:textId="77777777" w:rsidR="00E73633" w:rsidRDefault="00E73633" w:rsidP="00FE0DFB">
      <w:pPr>
        <w:spacing w:after="0"/>
      </w:pPr>
      <w:r>
        <w:t>Potpis voditelja aktivnosti</w:t>
      </w:r>
      <w:r>
        <w:tab/>
      </w:r>
      <w:r>
        <w:tab/>
      </w:r>
      <w:r>
        <w:tab/>
      </w:r>
      <w:r>
        <w:tab/>
        <w:t>Potpis odgovorne osobe za zastupanje</w:t>
      </w:r>
    </w:p>
    <w:p w14:paraId="0D3CE32A" w14:textId="77777777" w:rsidR="00E73633" w:rsidRDefault="00E73633" w:rsidP="00FE0DFB">
      <w:pPr>
        <w:spacing w:after="0"/>
      </w:pPr>
      <w:r>
        <w:tab/>
      </w:r>
      <w:r>
        <w:tab/>
      </w:r>
      <w:r>
        <w:tab/>
      </w:r>
      <w:r>
        <w:tab/>
      </w:r>
    </w:p>
    <w:p w14:paraId="73E37309" w14:textId="77777777" w:rsidR="001A7C95" w:rsidRPr="00E73633" w:rsidRDefault="00E73633" w:rsidP="00FE0DFB">
      <w:pPr>
        <w:spacing w:after="0"/>
      </w:pPr>
      <w:r>
        <w:t xml:space="preserve">Mjesto i datum: </w:t>
      </w:r>
    </w:p>
    <w:sectPr w:rsidR="001A7C95" w:rsidRPr="00E736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94AE" w14:textId="77777777" w:rsidR="006E385E" w:rsidRDefault="006E385E" w:rsidP="001A7C95">
      <w:pPr>
        <w:spacing w:after="0" w:line="240" w:lineRule="auto"/>
      </w:pPr>
      <w:r>
        <w:separator/>
      </w:r>
    </w:p>
  </w:endnote>
  <w:endnote w:type="continuationSeparator" w:id="0">
    <w:p w14:paraId="236B0A28" w14:textId="77777777" w:rsidR="006E385E" w:rsidRDefault="006E385E" w:rsidP="001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087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075CA5D" w14:textId="77777777" w:rsidR="001A7C95" w:rsidRPr="001A7C95" w:rsidRDefault="001A7C95">
        <w:pPr>
          <w:pStyle w:val="Footer"/>
          <w:jc w:val="right"/>
          <w:rPr>
            <w:sz w:val="16"/>
            <w:szCs w:val="16"/>
          </w:rPr>
        </w:pPr>
        <w:r w:rsidRPr="001A7C95">
          <w:rPr>
            <w:sz w:val="16"/>
            <w:szCs w:val="16"/>
          </w:rPr>
          <w:fldChar w:fldCharType="begin"/>
        </w:r>
        <w:r w:rsidRPr="001A7C95">
          <w:rPr>
            <w:sz w:val="16"/>
            <w:szCs w:val="16"/>
          </w:rPr>
          <w:instrText>PAGE   \* MERGEFORMAT</w:instrText>
        </w:r>
        <w:r w:rsidRPr="001A7C95">
          <w:rPr>
            <w:sz w:val="16"/>
            <w:szCs w:val="16"/>
          </w:rPr>
          <w:fldChar w:fldCharType="separate"/>
        </w:r>
        <w:r w:rsidR="00D10A48">
          <w:rPr>
            <w:noProof/>
            <w:sz w:val="16"/>
            <w:szCs w:val="16"/>
          </w:rPr>
          <w:t>1</w:t>
        </w:r>
        <w:r w:rsidRPr="001A7C95">
          <w:rPr>
            <w:sz w:val="16"/>
            <w:szCs w:val="16"/>
          </w:rPr>
          <w:fldChar w:fldCharType="end"/>
        </w:r>
      </w:p>
    </w:sdtContent>
  </w:sdt>
  <w:p w14:paraId="11E0FD3F" w14:textId="77777777" w:rsidR="001A7C95" w:rsidRDefault="001A7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DFC3" w14:textId="77777777" w:rsidR="006E385E" w:rsidRDefault="006E385E" w:rsidP="001A7C95">
      <w:pPr>
        <w:spacing w:after="0" w:line="240" w:lineRule="auto"/>
      </w:pPr>
      <w:r>
        <w:separator/>
      </w:r>
    </w:p>
  </w:footnote>
  <w:footnote w:type="continuationSeparator" w:id="0">
    <w:p w14:paraId="68DC30D1" w14:textId="77777777" w:rsidR="006E385E" w:rsidRDefault="006E385E" w:rsidP="001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D15E6"/>
    <w:multiLevelType w:val="hybridMultilevel"/>
    <w:tmpl w:val="941802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23"/>
    <w:rsid w:val="000145F6"/>
    <w:rsid w:val="00055309"/>
    <w:rsid w:val="00106A23"/>
    <w:rsid w:val="001A7C95"/>
    <w:rsid w:val="00214460"/>
    <w:rsid w:val="00232E26"/>
    <w:rsid w:val="002F2392"/>
    <w:rsid w:val="00322A65"/>
    <w:rsid w:val="00366737"/>
    <w:rsid w:val="00370DBE"/>
    <w:rsid w:val="003B6FBD"/>
    <w:rsid w:val="003E3487"/>
    <w:rsid w:val="00503453"/>
    <w:rsid w:val="00642288"/>
    <w:rsid w:val="00674646"/>
    <w:rsid w:val="006E385E"/>
    <w:rsid w:val="006E6628"/>
    <w:rsid w:val="00721A28"/>
    <w:rsid w:val="0074607C"/>
    <w:rsid w:val="007E39D0"/>
    <w:rsid w:val="00807D37"/>
    <w:rsid w:val="00A21210"/>
    <w:rsid w:val="00A4025D"/>
    <w:rsid w:val="00A64D30"/>
    <w:rsid w:val="00A80329"/>
    <w:rsid w:val="00B26963"/>
    <w:rsid w:val="00B67345"/>
    <w:rsid w:val="00BC5D1B"/>
    <w:rsid w:val="00BD7063"/>
    <w:rsid w:val="00BE03F3"/>
    <w:rsid w:val="00C1207F"/>
    <w:rsid w:val="00C41B1C"/>
    <w:rsid w:val="00C85EF6"/>
    <w:rsid w:val="00D10A48"/>
    <w:rsid w:val="00D13384"/>
    <w:rsid w:val="00D402BA"/>
    <w:rsid w:val="00D52155"/>
    <w:rsid w:val="00D83DE9"/>
    <w:rsid w:val="00DA23D6"/>
    <w:rsid w:val="00E73633"/>
    <w:rsid w:val="00E7798E"/>
    <w:rsid w:val="00F81D8F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4AA9"/>
  <w15:docId w15:val="{E724C4C7-CB6D-4227-9A28-E041A831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0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70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5"/>
  </w:style>
  <w:style w:type="paragraph" w:styleId="Footer">
    <w:name w:val="footer"/>
    <w:basedOn w:val="Normal"/>
    <w:link w:val="Foot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5"/>
  </w:style>
  <w:style w:type="paragraph" w:styleId="BalloonText">
    <w:name w:val="Balloon Text"/>
    <w:basedOn w:val="Normal"/>
    <w:link w:val="BalloonTextChar"/>
    <w:uiPriority w:val="99"/>
    <w:semiHidden/>
    <w:unhideWhenUsed/>
    <w:rsid w:val="007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33D5-A28D-403C-B79D-8A85BA8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Štos</dc:creator>
  <cp:lastModifiedBy>Nikolina Džamonja</cp:lastModifiedBy>
  <cp:revision>2</cp:revision>
  <cp:lastPrinted>2019-02-01T10:17:00Z</cp:lastPrinted>
  <dcterms:created xsi:type="dcterms:W3CDTF">2019-03-07T11:04:00Z</dcterms:created>
  <dcterms:modified xsi:type="dcterms:W3CDTF">2019-03-07T11:04:00Z</dcterms:modified>
</cp:coreProperties>
</file>